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CDCA" w14:textId="77777777" w:rsidR="0043243C" w:rsidRPr="00436C63" w:rsidRDefault="0043243C">
      <w:pPr>
        <w:rPr>
          <w:rFonts w:ascii="Calibri" w:hAnsi="Calibri" w:cstheme="minorHAnsi"/>
          <w:b/>
          <w:bCs/>
          <w:lang w:val="hr-HR"/>
        </w:rPr>
      </w:pPr>
      <w:bookmarkStart w:id="0" w:name="_GoBack"/>
      <w:bookmarkEnd w:id="0"/>
      <w:r w:rsidRPr="00436C63">
        <w:rPr>
          <w:rFonts w:ascii="Calibri" w:hAnsi="Calibri" w:cstheme="minorHAnsi"/>
          <w:b/>
          <w:bCs/>
          <w:lang w:val="hr-HR"/>
        </w:rPr>
        <w:t>PRILOG I.</w:t>
      </w:r>
    </w:p>
    <w:p w14:paraId="7C1B2CB0" w14:textId="77777777" w:rsidR="0043243C" w:rsidRPr="00436C63" w:rsidRDefault="0043243C">
      <w:pPr>
        <w:rPr>
          <w:rFonts w:ascii="Calibri" w:hAnsi="Calibri" w:cstheme="minorHAnsi"/>
          <w:b/>
          <w:bCs/>
          <w:lang w:val="hr-HR"/>
        </w:rPr>
      </w:pPr>
    </w:p>
    <w:p w14:paraId="3F8C6EBA" w14:textId="77777777" w:rsidR="0043243C" w:rsidRPr="00436C63" w:rsidRDefault="0043243C" w:rsidP="0043243C">
      <w:pPr>
        <w:rPr>
          <w:rFonts w:ascii="Calibri" w:hAnsi="Calibri" w:cstheme="minorHAnsi"/>
          <w:b/>
          <w:bCs/>
          <w:lang w:val="hr-HR"/>
        </w:rPr>
      </w:pPr>
      <w:r w:rsidRPr="00436C63">
        <w:rPr>
          <w:rFonts w:ascii="Calibri" w:hAnsi="Calibri" w:cstheme="minorHAnsi"/>
          <w:b/>
          <w:bCs/>
          <w:lang w:val="hr-HR"/>
        </w:rPr>
        <w:t>Tehnička specifikacija predmeta nabave:</w:t>
      </w:r>
    </w:p>
    <w:p w14:paraId="0980B27C" w14:textId="77777777" w:rsidR="0043243C" w:rsidRPr="00436C63" w:rsidRDefault="0043243C" w:rsidP="0043243C">
      <w:pPr>
        <w:rPr>
          <w:rFonts w:ascii="Calibri" w:hAnsi="Calibri" w:cstheme="minorHAnsi"/>
          <w:b/>
          <w:bCs/>
          <w:lang w:val="hr-HR"/>
        </w:rPr>
      </w:pPr>
    </w:p>
    <w:p w14:paraId="157E88F8" w14:textId="303AD1B4" w:rsidR="0043243C" w:rsidRPr="00436C63" w:rsidRDefault="006D7BC8" w:rsidP="0043243C">
      <w:pPr>
        <w:pStyle w:val="ListParagraph"/>
        <w:numPr>
          <w:ilvl w:val="0"/>
          <w:numId w:val="14"/>
        </w:numPr>
        <w:rPr>
          <w:rFonts w:ascii="Calibri" w:hAnsi="Calibri" w:cstheme="minorHAnsi"/>
          <w:b/>
          <w:bCs/>
          <w:lang w:val="hr-HR"/>
        </w:rPr>
      </w:pPr>
      <w:r w:rsidRPr="00436C63">
        <w:rPr>
          <w:rFonts w:ascii="Calibri" w:hAnsi="Calibri" w:cstheme="minorHAnsi"/>
          <w:b/>
          <w:bCs/>
          <w:lang w:val="hr-HR"/>
        </w:rPr>
        <w:t>GRUPA</w:t>
      </w:r>
      <w:r w:rsidR="0043243C" w:rsidRPr="00436C63">
        <w:rPr>
          <w:rFonts w:ascii="Calibri" w:hAnsi="Calibri" w:cstheme="minorHAnsi"/>
          <w:b/>
          <w:bCs/>
          <w:lang w:val="hr-HR"/>
        </w:rPr>
        <w:t xml:space="preserve"> 1 - </w:t>
      </w:r>
      <w:r w:rsidR="00E068D0" w:rsidRPr="00436C63">
        <w:rPr>
          <w:rFonts w:ascii="Calibri" w:hAnsi="Calibri" w:cstheme="minorHAnsi"/>
          <w:b/>
          <w:bCs/>
          <w:lang w:val="hr-HR"/>
        </w:rPr>
        <w:t>Komunikacijski koncept i k</w:t>
      </w:r>
      <w:r w:rsidR="00802BE3" w:rsidRPr="00436C63">
        <w:rPr>
          <w:rFonts w:ascii="Calibri" w:hAnsi="Calibri" w:cs="Arial"/>
          <w:b/>
          <w:lang w:val="hr-HR"/>
        </w:rPr>
        <w:t>reativna rješenja kampanje, produkcija i dostava</w:t>
      </w:r>
    </w:p>
    <w:p w14:paraId="228B2232" w14:textId="77777777" w:rsidR="0043243C" w:rsidRPr="00436C63" w:rsidRDefault="0043243C" w:rsidP="0043243C">
      <w:pPr>
        <w:rPr>
          <w:rFonts w:ascii="Calibri" w:hAnsi="Calibri" w:cstheme="minorHAnsi"/>
          <w:b/>
          <w:bCs/>
          <w:lang w:val="hr-HR"/>
        </w:rPr>
      </w:pP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0"/>
        <w:gridCol w:w="66"/>
        <w:gridCol w:w="4914"/>
        <w:gridCol w:w="1181"/>
        <w:gridCol w:w="259"/>
        <w:gridCol w:w="308"/>
        <w:gridCol w:w="851"/>
        <w:gridCol w:w="221"/>
        <w:gridCol w:w="204"/>
        <w:gridCol w:w="1276"/>
        <w:gridCol w:w="520"/>
        <w:gridCol w:w="1606"/>
        <w:gridCol w:w="174"/>
        <w:gridCol w:w="1385"/>
      </w:tblGrid>
      <w:tr w:rsidR="00865B6D" w:rsidRPr="00436C63" w14:paraId="3DD07459" w14:textId="77777777" w:rsidTr="00E068D0">
        <w:trPr>
          <w:trHeight w:val="50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F04B9F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1F599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OPIS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79219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JEDINICA MJER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CA6AB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OKVIRNA KOLIČINA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2C2F0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JEDINIČNA CIJENA         (u kn, bez PDV-a)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4D62B5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865B6D" w:rsidRPr="00436C63" w14:paraId="21AB72F7" w14:textId="77777777" w:rsidTr="00E068D0">
        <w:trPr>
          <w:trHeight w:val="1644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55D3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hr-HR"/>
              </w:rPr>
              <w:t>1.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2ACF" w14:textId="64D16535" w:rsidR="00E46761" w:rsidRPr="00436C63" w:rsidRDefault="00E46761" w:rsidP="00436C63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KOMUNIKACIJSKI KONCEPT I KREATIVNA RJEŠENJA KAMPANJE                                                                         Vizualni identitet s tekstom i naslovom kampanje, letak formata A4 (obostrano) i priprema za tisak, </w:t>
            </w:r>
            <w:r w:rsidR="00436C63" w:rsidRPr="00436C63">
              <w:rPr>
                <w:rFonts w:ascii="Calibri" w:hAnsi="Calibri" w:cs="Arial"/>
                <w:color w:val="000000"/>
                <w:sz w:val="18"/>
                <w:szCs w:val="18"/>
                <w:lang w:val="hr-HR"/>
              </w:rPr>
              <w:t>elektronska verzija letka za slanje e-mailom,</w:t>
            </w:r>
            <w:r w:rsidR="00436C63" w:rsidRPr="00436C63">
              <w:rPr>
                <w:rFonts w:ascii="Calibri" w:hAnsi="Calibri" w:cs="Arial"/>
                <w:color w:val="000000"/>
              </w:rPr>
              <w:t xml:space="preserve"> </w:t>
            </w: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plakat B1 i priprema za tisak, citylight i priprema za tisak, billboard i priprema za tisak, novinski oglas 1/2, bener i 5 primjena za društvene mreže; scenarij i storyboard za informativni video 45” i skraćenu verziju 15”, scenarij za radio-spot 30”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904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063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8F3" w14:textId="05B87B4E" w:rsidR="00E46761" w:rsidRPr="00436C63" w:rsidRDefault="00E46761" w:rsidP="00E46761">
            <w:pPr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3AF3" w14:textId="115F1C8E" w:rsidR="00E46761" w:rsidRPr="00436C63" w:rsidRDefault="00E46761" w:rsidP="00E46761">
            <w:pPr>
              <w:jc w:val="right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</w:p>
        </w:tc>
      </w:tr>
      <w:tr w:rsidR="00865B6D" w:rsidRPr="00436C63" w14:paraId="3F70DF77" w14:textId="77777777" w:rsidTr="00E068D0">
        <w:trPr>
          <w:trHeight w:val="1974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3CC8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hr-HR"/>
              </w:rPr>
              <w:t>2.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055" w14:textId="50249DA9" w:rsidR="00E46761" w:rsidRPr="00436C63" w:rsidRDefault="00E46761" w:rsidP="00436C63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PRODUKCIJA I DOSTAVA                                               </w:t>
            </w:r>
            <w:r w:rsidR="00865B6D"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                        </w:t>
            </w:r>
            <w:r w:rsid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                          </w:t>
            </w: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Produkcija benera i 5 primjena za društvene mreže, produkcija radio-spota 30”, produkcija informativnog videa 45” i skraćene verzije 15”, tisak letka A4 (80-90 gramski papir, offset, A4 bez loma, obostrano, bez pudera kod tiska, bez OCR-a) i dostava, tisak citylighta (1,185 m × 1,75 m, 150 gr city light papir, cmyk sistem boja) 50 kom. i dostava, tisak billboarda (5,04 m × 2,38 m, težina: 115g/m² (±2%) (standard ISO 536), debljina: ≥ 140μm (standard ISO 534), 50 kom. i dostava, tisak plakata B1, KD 115 gr. sjaj, 500 kom. i dost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F841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k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9455" w14:textId="77777777" w:rsidR="00E46761" w:rsidRPr="00436C63" w:rsidRDefault="00E46761" w:rsidP="00E46761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35A0" w14:textId="77777777" w:rsidR="00E46761" w:rsidRPr="00436C63" w:rsidRDefault="00E46761" w:rsidP="00E46761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3688" w14:textId="77777777" w:rsidR="00E46761" w:rsidRPr="00436C63" w:rsidRDefault="00E46761" w:rsidP="00E46761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E46761" w:rsidRPr="00436C63" w14:paraId="51C5B2A9" w14:textId="77777777" w:rsidTr="00E068D0">
        <w:trPr>
          <w:trHeight w:val="525"/>
        </w:trPr>
        <w:tc>
          <w:tcPr>
            <w:tcW w:w="122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9ACD3" w14:textId="77777777" w:rsidR="00E46761" w:rsidRPr="00436C63" w:rsidRDefault="00E46761" w:rsidP="00E46761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UKUPNA CIJENA BEZ PDV-a (u kunama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F744" w14:textId="4E52E973" w:rsidR="00E46761" w:rsidRPr="00436C63" w:rsidRDefault="00E46761" w:rsidP="00E46761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E46761" w:rsidRPr="00436C63" w14:paraId="07D0BC39" w14:textId="77777777" w:rsidTr="00E068D0">
        <w:trPr>
          <w:trHeight w:val="525"/>
        </w:trPr>
        <w:tc>
          <w:tcPr>
            <w:tcW w:w="122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3D7C3" w14:textId="77777777" w:rsidR="00E46761" w:rsidRPr="00436C63" w:rsidRDefault="00E46761" w:rsidP="00E46761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PDV 25 % (u kunama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0991" w14:textId="5DD2C807" w:rsidR="00E46761" w:rsidRPr="00436C63" w:rsidRDefault="00E46761" w:rsidP="00E46761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E46761" w:rsidRPr="00436C63" w14:paraId="156E1C0D" w14:textId="77777777" w:rsidTr="00E068D0">
        <w:trPr>
          <w:trHeight w:val="525"/>
        </w:trPr>
        <w:tc>
          <w:tcPr>
            <w:tcW w:w="1220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8130" w14:textId="77777777" w:rsidR="00E46761" w:rsidRPr="00436C63" w:rsidRDefault="00E46761" w:rsidP="00E46761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UKUPNA CIJENA SA PDV-OM (u kunama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0E45" w14:textId="7A5099EB" w:rsidR="00E46761" w:rsidRPr="00436C63" w:rsidRDefault="00E46761" w:rsidP="00E46761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</w:tr>
      <w:tr w:rsidR="00E068D0" w:rsidRPr="00436C63" w14:paraId="5920207D" w14:textId="77777777" w:rsidTr="00E068D0">
        <w:trPr>
          <w:gridAfter w:val="1"/>
          <w:wAfter w:w="1385" w:type="dxa"/>
          <w:trHeight w:val="300"/>
        </w:trPr>
        <w:tc>
          <w:tcPr>
            <w:tcW w:w="12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F9E7E" w14:textId="201949E0" w:rsidR="00E068D0" w:rsidRPr="00436C63" w:rsidRDefault="00E068D0">
            <w:pPr>
              <w:rPr>
                <w:rFonts w:ascii="Calibri" w:eastAsia="Times New Roman" w:hAnsi="Calibri" w:cs="Arial"/>
                <w:b/>
                <w:bCs/>
                <w:color w:val="00000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lang w:val="hr-HR"/>
              </w:rPr>
              <w:lastRenderedPageBreak/>
              <w:t xml:space="preserve">2.             GRUPA 2 - Zakup površina za vanjsko oglašavanje </w:t>
            </w:r>
          </w:p>
        </w:tc>
      </w:tr>
      <w:tr w:rsidR="00E068D0" w:rsidRPr="00436C63" w14:paraId="21874097" w14:textId="77777777" w:rsidTr="00E068D0">
        <w:trPr>
          <w:gridAfter w:val="1"/>
          <w:wAfter w:w="1385" w:type="dxa"/>
          <w:trHeight w:val="34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37A6" w14:textId="77777777" w:rsidR="00E068D0" w:rsidRPr="00436C63" w:rsidRDefault="00E068D0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A5C9" w14:textId="77777777" w:rsidR="00E068D0" w:rsidRPr="00436C63" w:rsidRDefault="00E068D0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ED8A1" w14:textId="77777777" w:rsidR="00E068D0" w:rsidRPr="00436C63" w:rsidRDefault="00E068D0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4C57" w14:textId="77777777" w:rsidR="00E068D0" w:rsidRPr="00436C63" w:rsidRDefault="00E068D0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273C1" w14:textId="77777777" w:rsidR="00E068D0" w:rsidRPr="00436C63" w:rsidRDefault="00E068D0">
            <w:pP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val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F9E42" w14:textId="77777777" w:rsidR="00E068D0" w:rsidRPr="00436C63" w:rsidRDefault="00E068D0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65B6D" w:rsidRPr="00436C63" w14:paraId="057372C3" w14:textId="77777777" w:rsidTr="00E068D0">
        <w:trPr>
          <w:gridAfter w:val="1"/>
          <w:wAfter w:w="1385" w:type="dxa"/>
          <w:trHeight w:val="28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CDA70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4F8A3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39275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6551D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25BC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72DD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65B6D" w:rsidRPr="00436C63" w14:paraId="2F470EF6" w14:textId="77777777" w:rsidTr="00E068D0">
        <w:trPr>
          <w:gridAfter w:val="1"/>
          <w:wAfter w:w="1385" w:type="dxa"/>
          <w:trHeight w:val="1220"/>
        </w:trPr>
        <w:tc>
          <w:tcPr>
            <w:tcW w:w="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065A96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4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E0BBA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TIP OGLAŠAVANJA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4B33D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JEDINICA MJERE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D0EBE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BROJ POVRŠINA</w:t>
            </w:r>
          </w:p>
        </w:tc>
        <w:tc>
          <w:tcPr>
            <w:tcW w:w="2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DC35D" w14:textId="77777777" w:rsidR="00E068D0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 xml:space="preserve">JEDINIČNA CIJENA </w:t>
            </w:r>
          </w:p>
          <w:p w14:paraId="3FAB51DC" w14:textId="53AC64FB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(u kn, bez PDV-a) cijena zakupa površine po danu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703FA9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</w:tr>
      <w:tr w:rsidR="00865B6D" w:rsidRPr="00436C63" w14:paraId="66BC8AA2" w14:textId="77777777" w:rsidTr="00E068D0">
        <w:trPr>
          <w:gridAfter w:val="1"/>
          <w:wAfter w:w="1385" w:type="dxa"/>
          <w:trHeight w:val="940"/>
        </w:trPr>
        <w:tc>
          <w:tcPr>
            <w:tcW w:w="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C1AB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val="hr-HR"/>
              </w:rPr>
              <w:t>1.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FD7" w14:textId="101D95BE" w:rsidR="00865B6D" w:rsidRPr="00436C63" w:rsidRDefault="00865B6D" w:rsidP="00436C63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Zakup površina za </w:t>
            </w:r>
            <w:r w:rsid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vanjsko oglašavanje na području </w:t>
            </w: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Grada</w:t>
            </w:r>
            <w:r w:rsidR="00796DA6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 Rijeke: plakati B1; od 8. do 21</w:t>
            </w: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. listopada 2018.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53" w14:textId="0F3201F1" w:rsidR="00865B6D" w:rsidRPr="00436C63" w:rsidRDefault="00796DA6" w:rsidP="00865B6D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14</w:t>
            </w:r>
            <w:r w:rsidR="00865B6D"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 xml:space="preserve"> dan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669" w14:textId="77777777" w:rsidR="00865B6D" w:rsidRPr="00436C63" w:rsidRDefault="00865B6D" w:rsidP="00865B6D">
            <w:pPr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150</w:t>
            </w:r>
          </w:p>
        </w:tc>
        <w:tc>
          <w:tcPr>
            <w:tcW w:w="2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9B24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9B7B" w14:textId="77777777" w:rsidR="00865B6D" w:rsidRPr="00436C63" w:rsidRDefault="00865B6D" w:rsidP="00865B6D">
            <w:pPr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</w:pPr>
            <w:r w:rsidRPr="00436C63">
              <w:rPr>
                <w:rFonts w:ascii="Calibri" w:eastAsia="Times New Roman" w:hAnsi="Calibri" w:cs="Arial"/>
                <w:color w:val="000000"/>
                <w:sz w:val="18"/>
                <w:szCs w:val="18"/>
                <w:lang w:val="hr-HR"/>
              </w:rPr>
              <w:t> </w:t>
            </w:r>
          </w:p>
        </w:tc>
      </w:tr>
      <w:tr w:rsidR="00865B6D" w:rsidRPr="00436C63" w14:paraId="2268FE58" w14:textId="77777777" w:rsidTr="00E068D0">
        <w:trPr>
          <w:gridAfter w:val="1"/>
          <w:wAfter w:w="1385" w:type="dxa"/>
          <w:trHeight w:val="525"/>
        </w:trPr>
        <w:tc>
          <w:tcPr>
            <w:tcW w:w="106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F5798" w14:textId="77777777" w:rsidR="00865B6D" w:rsidRPr="00436C63" w:rsidRDefault="00865B6D" w:rsidP="00865B6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UKUPNA CIJENA BEZ PDV-a (u kunama)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4DE4" w14:textId="77777777" w:rsidR="00865B6D" w:rsidRPr="00436C63" w:rsidRDefault="00865B6D" w:rsidP="00865B6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65B6D" w:rsidRPr="00436C63" w14:paraId="3E0799C4" w14:textId="77777777" w:rsidTr="00E068D0">
        <w:trPr>
          <w:gridAfter w:val="1"/>
          <w:wAfter w:w="1385" w:type="dxa"/>
          <w:trHeight w:val="525"/>
        </w:trPr>
        <w:tc>
          <w:tcPr>
            <w:tcW w:w="106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239A1" w14:textId="77777777" w:rsidR="00865B6D" w:rsidRPr="00436C63" w:rsidRDefault="00865B6D" w:rsidP="00865B6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PDV 25 % (u kunama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B027" w14:textId="77777777" w:rsidR="00865B6D" w:rsidRPr="00436C63" w:rsidRDefault="00865B6D" w:rsidP="00865B6D">
            <w:pPr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65B6D" w:rsidRPr="00436C63" w14:paraId="37C07F56" w14:textId="77777777" w:rsidTr="00E068D0">
        <w:trPr>
          <w:gridAfter w:val="1"/>
          <w:wAfter w:w="1385" w:type="dxa"/>
          <w:trHeight w:val="525"/>
        </w:trPr>
        <w:tc>
          <w:tcPr>
            <w:tcW w:w="106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2C6A0" w14:textId="77777777" w:rsidR="00865B6D" w:rsidRPr="00436C63" w:rsidRDefault="00865B6D" w:rsidP="00865B6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UKUPNA CIJENA SA PDV-OM (u kunama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BA79" w14:textId="77777777" w:rsidR="00865B6D" w:rsidRPr="00436C63" w:rsidRDefault="00865B6D" w:rsidP="00865B6D">
            <w:pP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36C63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</w:tr>
    </w:tbl>
    <w:p w14:paraId="5CF34B2D" w14:textId="0F639500" w:rsidR="00D02C3E" w:rsidRPr="00436C63" w:rsidRDefault="00D02C3E" w:rsidP="00D02C3E">
      <w:pPr>
        <w:rPr>
          <w:rFonts w:ascii="Calibri" w:hAnsi="Calibri" w:cstheme="minorHAnsi"/>
          <w:b/>
          <w:bCs/>
          <w:lang w:val="hr-HR"/>
        </w:rPr>
      </w:pPr>
    </w:p>
    <w:p w14:paraId="1D3A03ED" w14:textId="77777777" w:rsidR="00CB7E51" w:rsidRDefault="00CB7E51">
      <w:pPr>
        <w:rPr>
          <w:rFonts w:ascii="Calibri" w:eastAsiaTheme="minorHAnsi" w:hAnsi="Calibri" w:cstheme="minorHAnsi"/>
          <w:b/>
          <w:bCs/>
          <w:color w:val="000000"/>
          <w:lang w:val="hr-HR"/>
        </w:rPr>
        <w:sectPr w:rsidR="00CB7E51" w:rsidSect="00E46761">
          <w:headerReference w:type="default" r:id="rId8"/>
          <w:pgSz w:w="16820" w:h="11900" w:orient="landscape"/>
          <w:pgMar w:top="1417" w:right="1417" w:bottom="1417" w:left="1417" w:header="2268" w:footer="709" w:gutter="0"/>
          <w:cols w:space="708"/>
          <w:docGrid w:linePitch="360"/>
        </w:sectPr>
      </w:pPr>
    </w:p>
    <w:p w14:paraId="3A3B026E" w14:textId="77777777" w:rsidR="00291625" w:rsidRPr="00436C63" w:rsidRDefault="00291625" w:rsidP="00291625">
      <w:pPr>
        <w:pStyle w:val="Default"/>
        <w:spacing w:line="276" w:lineRule="auto"/>
        <w:rPr>
          <w:rFonts w:ascii="Calibri" w:hAnsi="Calibri" w:cstheme="minorHAnsi"/>
          <w:b/>
          <w:bCs/>
        </w:rPr>
      </w:pPr>
      <w:r w:rsidRPr="00436C63">
        <w:rPr>
          <w:rFonts w:ascii="Calibri" w:hAnsi="Calibri" w:cstheme="minorHAnsi"/>
          <w:b/>
          <w:bCs/>
        </w:rPr>
        <w:lastRenderedPageBreak/>
        <w:t xml:space="preserve">PRILOG II.  </w:t>
      </w:r>
      <w:r w:rsidRPr="00436C63">
        <w:rPr>
          <w:rFonts w:ascii="Calibri" w:hAnsi="Calibri" w:cstheme="minorHAnsi"/>
          <w:b/>
        </w:rPr>
        <w:t>PONUDBENI LIST</w:t>
      </w:r>
    </w:p>
    <w:tbl>
      <w:tblPr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9"/>
        <w:gridCol w:w="4387"/>
        <w:gridCol w:w="5103"/>
      </w:tblGrid>
      <w:tr w:rsidR="00291625" w:rsidRPr="00436C63" w14:paraId="36493D68" w14:textId="77777777" w:rsidTr="001D7EEA">
        <w:trPr>
          <w:trHeight w:val="64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04D8FF0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eastAsia="Calibri" w:hAnsi="Calibri" w:cstheme="minorHAnsi"/>
                <w:color w:val="000000"/>
                <w:lang w:val="hr-HR"/>
              </w:rPr>
              <w:t>1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13BC1A1E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NAZIV, SJEDIŠTE  I  OIB NARUČITELJA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3242A653" w14:textId="77777777" w:rsidR="00291625" w:rsidRPr="00436C63" w:rsidRDefault="00291625" w:rsidP="001D7EEA">
            <w:pPr>
              <w:tabs>
                <w:tab w:val="left" w:pos="5745"/>
              </w:tabs>
              <w:spacing w:line="276" w:lineRule="auto"/>
              <w:ind w:right="284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</w:pPr>
            <w:r w:rsidRPr="00436C63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  <w:t xml:space="preserve">RIJEKA 2020 d.o.o., Ivana Grohovca 1/A, </w:t>
            </w:r>
          </w:p>
          <w:p w14:paraId="41F3852F" w14:textId="77777777" w:rsidR="00291625" w:rsidRPr="00436C63" w:rsidRDefault="00291625" w:rsidP="001D7EEA">
            <w:pPr>
              <w:tabs>
                <w:tab w:val="left" w:pos="5745"/>
              </w:tabs>
              <w:spacing w:line="276" w:lineRule="auto"/>
              <w:ind w:right="284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</w:pPr>
            <w:r w:rsidRPr="00436C63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  <w:t>OIB 65319684857</w:t>
            </w:r>
          </w:p>
        </w:tc>
      </w:tr>
      <w:tr w:rsidR="00291625" w:rsidRPr="00436C63" w14:paraId="1FDE99A4" w14:textId="77777777" w:rsidTr="001D7EEA">
        <w:trPr>
          <w:trHeight w:val="357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32C596C0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13500AA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Predmet nabav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49676D72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sz w:val="20"/>
                <w:szCs w:val="20"/>
                <w:lang w:val="hr-HR"/>
              </w:rPr>
            </w:pPr>
            <w:r w:rsidRPr="00436C63">
              <w:rPr>
                <w:rFonts w:ascii="Calibri" w:hAnsi="Calibri" w:cstheme="minorHAnsi"/>
                <w:sz w:val="20"/>
                <w:szCs w:val="20"/>
                <w:lang w:val="hr-HR"/>
              </w:rPr>
              <w:t>Usluge izrade cjelovitog kreativno – komunikacijskog rješenja, produkcije i zakupa medijskog prostora za kampanju „Uključi se“.</w:t>
            </w:r>
          </w:p>
        </w:tc>
      </w:tr>
      <w:tr w:rsidR="00291625" w:rsidRPr="00436C63" w14:paraId="7036E05E" w14:textId="77777777" w:rsidTr="001D7EEA">
        <w:trPr>
          <w:trHeight w:val="37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39B8D94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03747B8C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Evidencijski broj nabave: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6B45BEA" w14:textId="77777777" w:rsidR="00291625" w:rsidRPr="00436C63" w:rsidRDefault="00291625" w:rsidP="001D7EEA">
            <w:pPr>
              <w:spacing w:line="276" w:lineRule="auto"/>
              <w:contextualSpacing/>
              <w:rPr>
                <w:rFonts w:ascii="Calibri" w:hAnsi="Calibri" w:cstheme="minorHAnsi"/>
                <w:b/>
                <w:lang w:val="hr-HR"/>
              </w:rPr>
            </w:pPr>
          </w:p>
        </w:tc>
      </w:tr>
      <w:tr w:rsidR="00291625" w:rsidRPr="00436C63" w14:paraId="6A4B622E" w14:textId="77777777" w:rsidTr="001D7EEA">
        <w:trPr>
          <w:trHeight w:val="44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044A777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2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37D64A94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PODACI O PONUDITELJU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32F7DFA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5B8F2086" w14:textId="77777777" w:rsidTr="001D7EEA">
        <w:trPr>
          <w:trHeight w:val="39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B08F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193E9C" w14:textId="1802FAF8" w:rsidR="00894423" w:rsidRPr="00436C63" w:rsidRDefault="00894423" w:rsidP="00894423">
            <w:pPr>
              <w:spacing w:line="276" w:lineRule="auto"/>
              <w:ind w:left="193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PONUDA ZA GRUPU (zaokružiti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83A649" w14:textId="4562CC91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eastAsia="Calibri" w:hAnsi="Calibri" w:cstheme="minorHAnsi"/>
                <w:b/>
                <w:color w:val="000000"/>
                <w:lang w:val="hr-HR"/>
              </w:rPr>
              <w:t>GRUPA I.                                  GRUPA II.</w:t>
            </w:r>
          </w:p>
        </w:tc>
      </w:tr>
      <w:tr w:rsidR="00894423" w:rsidRPr="00436C63" w14:paraId="21A64AF2" w14:textId="77777777" w:rsidTr="001D7EEA">
        <w:trPr>
          <w:trHeight w:val="39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02631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A138A9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ziv ponuditelj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077F2B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63973221" w14:textId="77777777" w:rsidTr="001D7EEA">
        <w:trPr>
          <w:trHeight w:val="276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95F3D8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AB85559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Sjedište ponuditelja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F13CA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1D3AA0AB" w14:textId="77777777" w:rsidTr="001D7EEA">
        <w:trPr>
          <w:trHeight w:val="26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6AFEAB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5B8C86E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Adresa ponuditelj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EDE36E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1DCC78BA" w14:textId="77777777" w:rsidTr="001D7EEA">
        <w:trPr>
          <w:trHeight w:val="332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329251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824113B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OIB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B5DC2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655AD26D" w14:textId="77777777" w:rsidTr="001D7EEA">
        <w:trPr>
          <w:trHeight w:val="29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402AE5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0BA7D4A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Poslovni (žiro) račun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656183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76F5AFF2" w14:textId="77777777" w:rsidTr="001D7EEA">
        <w:trPr>
          <w:trHeight w:val="300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4798E8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DC1D90B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Broj računa (IBAN)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B04FE4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3244D130" w14:textId="77777777" w:rsidTr="001D7EEA">
        <w:trPr>
          <w:trHeight w:val="276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BDA1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69B6679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ziv poslovne bank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B704E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4EB2D9F2" w14:textId="77777777" w:rsidTr="001D7EEA">
        <w:trPr>
          <w:trHeight w:val="448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19F728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02B6F68" w14:textId="77777777" w:rsidR="00894423" w:rsidRPr="00436C63" w:rsidRDefault="00894423" w:rsidP="00894423">
            <w:pPr>
              <w:ind w:left="193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vod o tome je li ponuditelj u sustavu poreza na dodanu vrijednost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5DB343" w14:textId="77777777" w:rsidR="00894423" w:rsidRPr="00436C63" w:rsidRDefault="00894423" w:rsidP="00894423">
            <w:pPr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DA                        NE  (zaokružiti)</w:t>
            </w:r>
          </w:p>
        </w:tc>
      </w:tr>
      <w:tr w:rsidR="00894423" w:rsidRPr="00436C63" w14:paraId="35445263" w14:textId="77777777" w:rsidTr="001D7EEA">
        <w:trPr>
          <w:trHeight w:val="353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5FF321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1FF0725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Adresa za dostavu pošt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C1B4D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490B351B" w14:textId="77777777" w:rsidTr="001D7EEA">
        <w:trPr>
          <w:trHeight w:val="339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9711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0153484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Adresa e-pošt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8C4A4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7FC46720" w14:textId="77777777" w:rsidTr="001D7EEA">
        <w:trPr>
          <w:trHeight w:val="329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0118B6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B1DD809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Kontakt osoba ponuditelj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F5838B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68D85937" w14:textId="77777777" w:rsidTr="001D7EEA">
        <w:trPr>
          <w:trHeight w:val="36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B52B97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560829" w14:textId="77777777" w:rsidR="00894423" w:rsidRPr="00436C63" w:rsidRDefault="00894423" w:rsidP="00894423">
            <w:pPr>
              <w:spacing w:line="276" w:lineRule="auto"/>
              <w:ind w:left="193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Broj telefona/telefaks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83F19A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4E9E867C" w14:textId="77777777" w:rsidTr="001D7EEA">
        <w:trPr>
          <w:trHeight w:val="292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4EE37CA1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3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08310AA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 xml:space="preserve">  PONUD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5C734EAF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</w:tr>
      <w:tr w:rsidR="00894423" w:rsidRPr="00436C63" w14:paraId="6A186F68" w14:textId="77777777" w:rsidTr="001D7EEA">
        <w:trPr>
          <w:trHeight w:val="205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9A2701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ED710AD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Broj ponud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A7A957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</w:tr>
      <w:tr w:rsidR="00894423" w:rsidRPr="00436C63" w14:paraId="748F19D9" w14:textId="77777777" w:rsidTr="001D7EEA">
        <w:trPr>
          <w:trHeight w:val="205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76CBE9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6798F65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Datum ponud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7F0929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</w:tr>
      <w:tr w:rsidR="00894423" w:rsidRPr="00436C63" w14:paraId="581B61CE" w14:textId="77777777" w:rsidTr="001D7EEA">
        <w:trPr>
          <w:trHeight w:val="317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30DF7D43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4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08D54EAE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CIJENA PONUDE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7A382CCB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392E4508" w14:textId="77777777" w:rsidTr="001D7EEA">
        <w:trPr>
          <w:trHeight w:val="216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83F1A1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9D98681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Cijena ponude, kn bez PDV-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09D49C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04C53DC1" w14:textId="77777777" w:rsidTr="001D7EEA">
        <w:trPr>
          <w:trHeight w:val="283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1B0E03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BF55538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Stopa i iznos PDV-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D30DCC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48FBB539" w14:textId="77777777" w:rsidTr="001D7EEA">
        <w:trPr>
          <w:trHeight w:val="403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1DDEC525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063DE07B" w14:textId="77777777" w:rsidR="00894423" w:rsidRPr="00436C63" w:rsidRDefault="00894423" w:rsidP="00894423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Cijena ponude, kn s PDV-om</w:t>
            </w: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**</w:t>
            </w: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-  brojkama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D97F77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894423" w:rsidRPr="00436C63" w14:paraId="0ACC2855" w14:textId="77777777" w:rsidTr="001D7EEA">
        <w:trPr>
          <w:trHeight w:val="324"/>
        </w:trPr>
        <w:tc>
          <w:tcPr>
            <w:tcW w:w="3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7B642000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5.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4B2C871A" w14:textId="77777777" w:rsidR="00894423" w:rsidRPr="00436C63" w:rsidRDefault="00894423" w:rsidP="00894423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Rok valjanosti ponude </w:t>
            </w:r>
          </w:p>
        </w:tc>
        <w:tc>
          <w:tcPr>
            <w:tcW w:w="51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0647C7E4" w14:textId="77777777" w:rsidR="00894423" w:rsidRPr="00436C63" w:rsidRDefault="00894423" w:rsidP="00894423">
            <w:pPr>
              <w:rPr>
                <w:rFonts w:ascii="Calibri" w:hAnsi="Calibri" w:cstheme="minorHAnsi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30  dana od dana određenog </w:t>
            </w:r>
            <w:r w:rsidRPr="00436C63">
              <w:rPr>
                <w:rFonts w:ascii="Calibri" w:hAnsi="Calibri" w:cstheme="minorHAnsi"/>
                <w:lang w:val="hr-HR"/>
              </w:rPr>
              <w:t>za dostavu ponude</w:t>
            </w:r>
          </w:p>
        </w:tc>
      </w:tr>
    </w:tbl>
    <w:p w14:paraId="553408B0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color w:val="000000"/>
          <w:lang w:val="hr-HR"/>
        </w:rPr>
      </w:pPr>
      <w:r w:rsidRPr="00436C63">
        <w:rPr>
          <w:rFonts w:ascii="Calibri" w:hAnsi="Calibri" w:cstheme="minorHAnsi"/>
          <w:color w:val="000000"/>
          <w:lang w:val="hr-HR"/>
        </w:rPr>
        <w:t>**Obavezno ispuniti sve stavke</w:t>
      </w:r>
    </w:p>
    <w:p w14:paraId="483E308A" w14:textId="77777777" w:rsidR="00291625" w:rsidRPr="00436C63" w:rsidRDefault="00291625" w:rsidP="00291625">
      <w:pPr>
        <w:spacing w:line="276" w:lineRule="auto"/>
        <w:ind w:left="4956" w:firstLine="708"/>
        <w:rPr>
          <w:rFonts w:ascii="Calibri" w:hAnsi="Calibri" w:cstheme="minorHAnsi"/>
          <w:b/>
          <w:lang w:val="hr-HR"/>
        </w:rPr>
      </w:pPr>
      <w:r w:rsidRPr="00436C63">
        <w:rPr>
          <w:rFonts w:ascii="Calibri" w:hAnsi="Calibri" w:cstheme="minorHAnsi"/>
          <w:b/>
          <w:lang w:val="hr-HR"/>
        </w:rPr>
        <w:t>PONUDITELJ</w:t>
      </w:r>
    </w:p>
    <w:p w14:paraId="14D8E77E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   M.P.</w:t>
      </w:r>
    </w:p>
    <w:p w14:paraId="60357994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         _________________________</w:t>
      </w:r>
    </w:p>
    <w:p w14:paraId="78CAAEDA" w14:textId="7A4EB3A9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(ime i prezime ovlaštene osobe, pečat)</w:t>
      </w:r>
      <w:r w:rsidRPr="00436C63">
        <w:rPr>
          <w:rFonts w:ascii="Calibri" w:hAnsi="Calibri" w:cstheme="minorHAnsi"/>
          <w:lang w:val="hr-HR"/>
        </w:rPr>
        <w:tab/>
      </w:r>
    </w:p>
    <w:p w14:paraId="12A2DACF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U _______, ______________2018. godine </w:t>
      </w:r>
      <w:r w:rsidRPr="00436C63">
        <w:rPr>
          <w:rFonts w:ascii="Calibri" w:hAnsi="Calibri" w:cstheme="minorHAnsi"/>
          <w:i/>
          <w:color w:val="000000"/>
          <w:lang w:val="hr-HR"/>
        </w:rPr>
        <w:br w:type="page"/>
      </w:r>
    </w:p>
    <w:p w14:paraId="341A3904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b/>
          <w:lang w:val="hr-HR"/>
        </w:rPr>
      </w:pPr>
      <w:r w:rsidRPr="00436C63">
        <w:rPr>
          <w:rFonts w:ascii="Calibri" w:hAnsi="Calibri" w:cstheme="minorHAnsi"/>
          <w:b/>
          <w:lang w:val="hr-HR"/>
        </w:rPr>
        <w:lastRenderedPageBreak/>
        <w:t xml:space="preserve">PRILOG  IIa   PONUDBENI LIST </w:t>
      </w:r>
    </w:p>
    <w:p w14:paraId="6D0A1722" w14:textId="77777777" w:rsidR="00291625" w:rsidRPr="00436C63" w:rsidRDefault="00291625" w:rsidP="00291625">
      <w:pPr>
        <w:tabs>
          <w:tab w:val="left" w:pos="993"/>
        </w:tabs>
        <w:spacing w:line="276" w:lineRule="auto"/>
        <w:ind w:left="1429" w:right="-7"/>
        <w:rPr>
          <w:rFonts w:ascii="Calibri" w:hAnsi="Calibri" w:cstheme="minorHAnsi"/>
          <w:b/>
          <w:lang w:val="hr-HR"/>
        </w:rPr>
      </w:pPr>
      <w:r w:rsidRPr="00436C63">
        <w:rPr>
          <w:rFonts w:ascii="Calibri" w:hAnsi="Calibri" w:cstheme="minorHAnsi"/>
          <w:b/>
          <w:lang w:val="hr-HR"/>
        </w:rPr>
        <w:tab/>
      </w:r>
      <w:r w:rsidRPr="00436C63">
        <w:rPr>
          <w:rFonts w:ascii="Calibri" w:hAnsi="Calibri" w:cstheme="minorHAnsi"/>
          <w:b/>
          <w:lang w:val="hr-HR"/>
        </w:rPr>
        <w:tab/>
      </w:r>
      <w:r w:rsidRPr="00436C63">
        <w:rPr>
          <w:rFonts w:ascii="Calibri" w:hAnsi="Calibri" w:cstheme="minorHAnsi"/>
          <w:b/>
          <w:lang w:val="hr-HR"/>
        </w:rPr>
        <w:tab/>
        <w:t>ZAJEDNICA PONUDITELJA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3827"/>
        <w:gridCol w:w="5245"/>
      </w:tblGrid>
      <w:tr w:rsidR="00291625" w:rsidRPr="00436C63" w14:paraId="7326CD10" w14:textId="77777777" w:rsidTr="001D7EEA">
        <w:trPr>
          <w:trHeight w:val="64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3726548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eastAsia="Calibri" w:hAnsi="Calibri" w:cstheme="minorHAnsi"/>
                <w:color w:val="000000"/>
                <w:lang w:val="hr-HR"/>
              </w:rPr>
              <w:t>1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5485D5DF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NAZIV, SJEDIŠTE  I  OIB NARUČITELJA: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2D6ABE81" w14:textId="77777777" w:rsidR="00291625" w:rsidRPr="00436C63" w:rsidRDefault="00291625" w:rsidP="001D7EEA">
            <w:pPr>
              <w:tabs>
                <w:tab w:val="left" w:pos="5745"/>
              </w:tabs>
              <w:spacing w:line="276" w:lineRule="auto"/>
              <w:ind w:right="284"/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</w:pPr>
            <w:r w:rsidRPr="00436C63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  <w:t xml:space="preserve">RIJEKA 2020 d.o.o., Ivana Grohovca 1/A, </w:t>
            </w:r>
          </w:p>
          <w:p w14:paraId="731B2351" w14:textId="77777777" w:rsidR="00291625" w:rsidRPr="00436C63" w:rsidRDefault="00291625" w:rsidP="001D7EEA">
            <w:pPr>
              <w:tabs>
                <w:tab w:val="left" w:pos="5745"/>
              </w:tabs>
              <w:spacing w:line="276" w:lineRule="auto"/>
              <w:ind w:right="284"/>
              <w:rPr>
                <w:rFonts w:ascii="Calibri" w:eastAsia="Calibri" w:hAnsi="Calibri" w:cstheme="minorHAnsi"/>
                <w:b/>
                <w:bCs/>
                <w:lang w:val="hr-HR"/>
              </w:rPr>
            </w:pPr>
            <w:r w:rsidRPr="00436C63">
              <w:rPr>
                <w:rFonts w:ascii="Calibri" w:eastAsia="Calibri" w:hAnsi="Calibri" w:cstheme="minorHAnsi"/>
                <w:b/>
                <w:bCs/>
                <w:sz w:val="20"/>
                <w:szCs w:val="20"/>
                <w:lang w:val="hr-HR"/>
              </w:rPr>
              <w:t>OIB 65319684857</w:t>
            </w:r>
          </w:p>
        </w:tc>
      </w:tr>
      <w:tr w:rsidR="00291625" w:rsidRPr="00436C63" w14:paraId="46CA57A6" w14:textId="77777777" w:rsidTr="001D7EEA">
        <w:trPr>
          <w:trHeight w:val="35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3295DBB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3A1AF3E4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Predmet nabav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370B47B2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  <w:r w:rsidRPr="00436C63">
              <w:rPr>
                <w:rFonts w:ascii="Calibri" w:hAnsi="Calibri" w:cstheme="minorHAnsi"/>
                <w:sz w:val="20"/>
                <w:szCs w:val="20"/>
                <w:lang w:val="hr-HR"/>
              </w:rPr>
              <w:t>Usluge izrade cjelovitog kreativno – komunikacijskog rješenja, produkcije i zakupa medijskog prostora za kampanju „Uključi se“.</w:t>
            </w:r>
          </w:p>
        </w:tc>
      </w:tr>
      <w:tr w:rsidR="00291625" w:rsidRPr="00436C63" w14:paraId="7A70BC6B" w14:textId="77777777" w:rsidTr="001D7EEA">
        <w:trPr>
          <w:trHeight w:val="37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5B9148E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FA7B33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Evidencijski broj nabave: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0F924BC0" w14:textId="77777777" w:rsidR="00291625" w:rsidRPr="00436C63" w:rsidRDefault="00291625" w:rsidP="001D7EEA">
            <w:pPr>
              <w:spacing w:line="276" w:lineRule="auto"/>
              <w:contextualSpacing/>
              <w:rPr>
                <w:rFonts w:ascii="Calibri" w:hAnsi="Calibri" w:cstheme="minorHAnsi"/>
                <w:b/>
                <w:lang w:val="hr-HR"/>
              </w:rPr>
            </w:pPr>
          </w:p>
        </w:tc>
      </w:tr>
      <w:tr w:rsidR="00291625" w:rsidRPr="00436C63" w14:paraId="5475FC7E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51F95380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2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5052E70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PODACI O PONUDITELJU / ZAJEDNICI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12D36FD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670555E3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645DD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E71DD4D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PONUDA ZA GRUPU (zaokružiti)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389AC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eastAsia="Calibri" w:hAnsi="Calibri" w:cstheme="minorHAnsi"/>
                <w:b/>
                <w:color w:val="000000"/>
                <w:lang w:val="hr-HR"/>
              </w:rPr>
              <w:t>GRUPA I.                                  GRUPA II.</w:t>
            </w:r>
          </w:p>
        </w:tc>
      </w:tr>
      <w:tr w:rsidR="00291625" w:rsidRPr="00436C63" w14:paraId="2DF31E73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BCCD7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0232C9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ziv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718473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72079B45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E3E01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B19BD8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Sjedište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88F40F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52D0AC96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C8C4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FFE039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Adresa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DD81F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3C99B7C0" w14:textId="77777777" w:rsidTr="001D7EEA">
        <w:trPr>
          <w:trHeight w:val="332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79E2F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105DE5A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OIB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2FDF62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3A44016F" w14:textId="77777777" w:rsidTr="001D7EEA">
        <w:trPr>
          <w:trHeight w:val="29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2B120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60334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Poslovni (žiro) račun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9BC0E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6832F38F" w14:textId="77777777" w:rsidTr="001D7EEA">
        <w:trPr>
          <w:trHeight w:val="300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F7DCE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8E2AB7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Broj računa (IBAN)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D8BF6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09F15A6A" w14:textId="77777777" w:rsidTr="001D7EEA">
        <w:trPr>
          <w:trHeight w:val="276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6909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D5A9F3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Naziv poslovne bank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5B8D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70727021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26587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1CC3C4" w14:textId="77777777" w:rsidR="00291625" w:rsidRPr="00436C63" w:rsidRDefault="00291625" w:rsidP="001D7EEA">
            <w:pPr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vod o tome je li ponuditelj u sustavu poreza na dodanu vrijednost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F8F1DAE" w14:textId="77777777" w:rsidR="00291625" w:rsidRPr="00436C63" w:rsidRDefault="00291625" w:rsidP="001D7EEA">
            <w:pPr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DA                 NE  (zaokružiti)</w:t>
            </w:r>
          </w:p>
        </w:tc>
      </w:tr>
      <w:tr w:rsidR="00291625" w:rsidRPr="00436C63" w14:paraId="5E0CBDFF" w14:textId="77777777" w:rsidTr="001D7EEA">
        <w:trPr>
          <w:trHeight w:val="35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48C9C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DD328CA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Adresa za dostavu pošt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D0D1C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1C97EB01" w14:textId="77777777" w:rsidTr="001D7EEA">
        <w:trPr>
          <w:trHeight w:val="33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1BF6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47864C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Adresa e-pošte nos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BEED0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62876756" w14:textId="77777777" w:rsidTr="001D7EEA">
        <w:trPr>
          <w:trHeight w:val="32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1F477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04E88F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Kontakt osoba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5A915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6D7DC7FE" w14:textId="77777777" w:rsidTr="001D7EEA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4442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6086EC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Broj telefona/telefaks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8FA370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33F35A92" w14:textId="77777777" w:rsidTr="001D7EEA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E3FF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993874" w14:textId="77777777" w:rsidR="00291625" w:rsidRPr="00436C63" w:rsidRDefault="00291625" w:rsidP="001D7EEA">
            <w:pPr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Vrijednosni dio ponude koji će izvršavati nositelj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17A3CA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2DBF6DA3" w14:textId="77777777" w:rsidTr="001D7EEA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E652E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406524A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Postotni dio ponude koji će izvršavati nositelj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F9E7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</w:tbl>
    <w:p w14:paraId="23DDCC6D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b/>
          <w:lang w:val="hr-HR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3827"/>
        <w:gridCol w:w="5245"/>
      </w:tblGrid>
      <w:tr w:rsidR="00291625" w:rsidRPr="00436C63" w14:paraId="3DC17173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0EF82CA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2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  <w:hideMark/>
          </w:tcPr>
          <w:p w14:paraId="61D56E83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PODACI O PONUDITELJU / ČLANU ZAJEDNICE PONUDITELJA*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1" w:themeFillTint="66"/>
            <w:vAlign w:val="center"/>
          </w:tcPr>
          <w:p w14:paraId="53FD76BF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596B4E32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2A307A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A92A126" w14:textId="77777777" w:rsidR="00291625" w:rsidRPr="00436C63" w:rsidRDefault="00291625" w:rsidP="001D7EEA">
            <w:pPr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ziv ponuditelja - član zajednice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3CE6B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0E67BD25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A3C6F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A1462F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Sjedište ponuditelj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25A64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0AF3B1E3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CFEA6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F5FCFC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Adresa ponuditelj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B2C9C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4515034C" w14:textId="77777777" w:rsidTr="001D7EEA">
        <w:trPr>
          <w:trHeight w:val="332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FBF5B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A0EDD7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OIB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53634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22768387" w14:textId="77777777" w:rsidTr="001D7EEA">
        <w:trPr>
          <w:trHeight w:val="29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C464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79149E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Poslovni (žiro) račun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CC94D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02DC3D94" w14:textId="77777777" w:rsidTr="001D7EEA">
        <w:trPr>
          <w:trHeight w:val="300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A084EC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418120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Broj računa (IBAN)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78442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2DC43D3B" w14:textId="77777777" w:rsidTr="001D7EEA">
        <w:trPr>
          <w:trHeight w:val="276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33185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13925E3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Naziv poslovne bank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F380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65B1E785" w14:textId="77777777" w:rsidTr="001D7EEA">
        <w:trPr>
          <w:trHeight w:val="448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6DCE9F" w14:textId="77777777" w:rsidR="00291625" w:rsidRPr="00436C63" w:rsidRDefault="00291625" w:rsidP="001D7EEA">
            <w:pPr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9C8535" w14:textId="77777777" w:rsidR="00291625" w:rsidRPr="00436C63" w:rsidRDefault="00291625" w:rsidP="001D7EEA">
            <w:pPr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Navod o tome je li ponuditelj u sustavu poreza na dodanu vrijednost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EAF49E0" w14:textId="77777777" w:rsidR="00291625" w:rsidRPr="00436C63" w:rsidRDefault="00291625" w:rsidP="001D7EEA">
            <w:pPr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DA                 NE  (zaokružiti)</w:t>
            </w:r>
          </w:p>
        </w:tc>
      </w:tr>
      <w:tr w:rsidR="00291625" w:rsidRPr="00436C63" w14:paraId="07C0D5AC" w14:textId="77777777" w:rsidTr="001D7EEA">
        <w:trPr>
          <w:trHeight w:val="35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0BCEA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03C7B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Adresa za dostavu pošt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128D3A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700E615F" w14:textId="77777777" w:rsidTr="001D7EEA">
        <w:trPr>
          <w:trHeight w:val="33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D1D4A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BD86BE8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Adresa e-pošt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B0573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42DD99E2" w14:textId="77777777" w:rsidTr="001D7EEA">
        <w:trPr>
          <w:trHeight w:val="329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BA608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3165EA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Kontakt osoba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3B1D3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3ED486AF" w14:textId="77777777" w:rsidTr="001D7EEA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653C15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8BEC853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Broj telefona/telefaks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17D1B3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4FB9C06C" w14:textId="77777777" w:rsidTr="001D7EEA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3FCC6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C925E2A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Vrijednosni dio ponude koji će izvršavati čla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33791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25E22713" w14:textId="77777777" w:rsidTr="001D7EEA">
        <w:trPr>
          <w:trHeight w:val="36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17D13E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0C3017A" w14:textId="77777777" w:rsidR="00291625" w:rsidRPr="00436C63" w:rsidRDefault="00291625" w:rsidP="001D7EEA">
            <w:pPr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Postotni dio ponude koji će izvršavati član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C89E1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</w:tbl>
    <w:p w14:paraId="7001CF6D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b/>
          <w:lang w:val="hr-HR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4"/>
        <w:gridCol w:w="3827"/>
        <w:gridCol w:w="5245"/>
      </w:tblGrid>
      <w:tr w:rsidR="00291625" w:rsidRPr="00436C63" w14:paraId="3517833A" w14:textId="77777777" w:rsidTr="001D7EEA">
        <w:trPr>
          <w:trHeight w:val="292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107F8C6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3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0839EC0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 xml:space="preserve">  PONUD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3120097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</w:tr>
      <w:tr w:rsidR="00291625" w:rsidRPr="00436C63" w14:paraId="5922D5D6" w14:textId="77777777" w:rsidTr="001D7EEA">
        <w:trPr>
          <w:trHeight w:val="205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22AF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E0789AA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Broj ponud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93E96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</w:tr>
      <w:tr w:rsidR="00291625" w:rsidRPr="00436C63" w14:paraId="4B0E46F4" w14:textId="77777777" w:rsidTr="001D7EEA">
        <w:trPr>
          <w:trHeight w:val="205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724850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4CE92C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Datum ponud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9A1B1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</w:tr>
      <w:tr w:rsidR="00291625" w:rsidRPr="00436C63" w14:paraId="6546FFF5" w14:textId="77777777" w:rsidTr="001D7EEA">
        <w:trPr>
          <w:trHeight w:val="317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7DC4D362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4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02EE412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CIJENA PONUDE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0946340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75C997EC" w14:textId="77777777" w:rsidTr="001D7EEA">
        <w:trPr>
          <w:trHeight w:val="216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D63DCC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90DA9EF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Cijena ponude, kn bez PDV-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CDBCF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79627C6C" w14:textId="77777777" w:rsidTr="001D7EEA">
        <w:trPr>
          <w:trHeight w:val="28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D61F2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E764D6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Stopa i iznos PDV-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8506CB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32194BB4" w14:textId="77777777" w:rsidTr="001D7EEA">
        <w:trPr>
          <w:trHeight w:val="403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524C43E7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  <w:hideMark/>
          </w:tcPr>
          <w:p w14:paraId="52D5DABF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Cijena ponude, kn s PDV-om</w:t>
            </w:r>
            <w:r w:rsidRPr="00436C63">
              <w:rPr>
                <w:rFonts w:ascii="Calibri" w:hAnsi="Calibri" w:cstheme="minorHAnsi"/>
                <w:b/>
                <w:color w:val="000000"/>
                <w:lang w:val="hr-HR"/>
              </w:rPr>
              <w:t>**</w:t>
            </w: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 -  brojkama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5A574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</w:p>
        </w:tc>
      </w:tr>
      <w:tr w:rsidR="00291625" w:rsidRPr="00436C63" w14:paraId="6DC0421B" w14:textId="77777777" w:rsidTr="001D7EEA">
        <w:trPr>
          <w:trHeight w:val="324"/>
        </w:trPr>
        <w:tc>
          <w:tcPr>
            <w:tcW w:w="5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0F79F5E9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>5.</w:t>
            </w:r>
          </w:p>
        </w:tc>
        <w:tc>
          <w:tcPr>
            <w:tcW w:w="3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  <w:hideMark/>
          </w:tcPr>
          <w:p w14:paraId="54DBA3FD" w14:textId="77777777" w:rsidR="00291625" w:rsidRPr="00436C63" w:rsidRDefault="00291625" w:rsidP="001D7EEA">
            <w:pPr>
              <w:spacing w:line="276" w:lineRule="auto"/>
              <w:rPr>
                <w:rFonts w:ascii="Calibri" w:eastAsia="Calibri" w:hAnsi="Calibri" w:cstheme="minorHAnsi"/>
                <w:b/>
                <w:color w:val="000000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Rok valjanosti ponude </w:t>
            </w:r>
          </w:p>
        </w:tc>
        <w:tc>
          <w:tcPr>
            <w:tcW w:w="52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8EAADB" w:themeFill="accent1" w:themeFillTint="99"/>
            <w:vAlign w:val="center"/>
          </w:tcPr>
          <w:p w14:paraId="092F1188" w14:textId="77777777" w:rsidR="00291625" w:rsidRPr="00436C63" w:rsidRDefault="00291625" w:rsidP="001D7EEA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  <w:r w:rsidRPr="00436C63">
              <w:rPr>
                <w:rFonts w:ascii="Calibri" w:hAnsi="Calibri" w:cstheme="minorHAnsi"/>
                <w:color w:val="000000"/>
                <w:lang w:val="hr-HR"/>
              </w:rPr>
              <w:t xml:space="preserve">30  dana od dana određenog </w:t>
            </w:r>
            <w:r w:rsidRPr="00436C63">
              <w:rPr>
                <w:rFonts w:ascii="Calibri" w:hAnsi="Calibri" w:cstheme="minorHAnsi"/>
                <w:lang w:val="hr-HR"/>
              </w:rPr>
              <w:t>za dostavu ponude</w:t>
            </w:r>
          </w:p>
        </w:tc>
      </w:tr>
    </w:tbl>
    <w:p w14:paraId="03B4EC64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color w:val="000000"/>
          <w:lang w:val="hr-HR"/>
        </w:rPr>
      </w:pPr>
      <w:r w:rsidRPr="00436C63">
        <w:rPr>
          <w:rFonts w:ascii="Calibri" w:hAnsi="Calibri" w:cstheme="minorHAnsi"/>
          <w:color w:val="000000"/>
          <w:lang w:val="hr-HR"/>
        </w:rPr>
        <w:t>*Obavezno ispuniti sve stavke</w:t>
      </w:r>
    </w:p>
    <w:p w14:paraId="4EDD5F11" w14:textId="77777777" w:rsidR="00291625" w:rsidRPr="00436C63" w:rsidRDefault="00291625" w:rsidP="00291625">
      <w:pPr>
        <w:spacing w:line="276" w:lineRule="auto"/>
        <w:ind w:left="5664" w:firstLine="708"/>
        <w:rPr>
          <w:rFonts w:ascii="Calibri" w:hAnsi="Calibri" w:cstheme="minorHAnsi"/>
          <w:b/>
          <w:lang w:val="hr-HR"/>
        </w:rPr>
      </w:pPr>
      <w:bookmarkStart w:id="1" w:name="_Hlk521057151"/>
      <w:r w:rsidRPr="00436C63">
        <w:rPr>
          <w:rFonts w:ascii="Calibri" w:hAnsi="Calibri" w:cstheme="minorHAnsi"/>
          <w:b/>
          <w:lang w:val="hr-HR"/>
        </w:rPr>
        <w:t>PONUDITELJ</w:t>
      </w:r>
    </w:p>
    <w:p w14:paraId="1D94E57F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   M.P.</w:t>
      </w:r>
    </w:p>
    <w:p w14:paraId="7434F633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         ________________________</w:t>
      </w:r>
    </w:p>
    <w:p w14:paraId="2ED60428" w14:textId="77777777" w:rsidR="00291625" w:rsidRPr="00436C63" w:rsidRDefault="00291625" w:rsidP="00291625">
      <w:pPr>
        <w:spacing w:line="276" w:lineRule="auto"/>
        <w:jc w:val="right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>(ime i prezime ovlaštene osobe nositelja zajednice ponuditelja, pečat)</w:t>
      </w:r>
    </w:p>
    <w:p w14:paraId="636A2F4C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ab/>
      </w:r>
    </w:p>
    <w:p w14:paraId="7BA55C5C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U _______, ______________2018. godine </w:t>
      </w:r>
    </w:p>
    <w:bookmarkEnd w:id="1"/>
    <w:p w14:paraId="78988367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color w:val="000000"/>
          <w:lang w:val="hr-HR"/>
        </w:rPr>
      </w:pPr>
      <w:r w:rsidRPr="00436C63">
        <w:rPr>
          <w:rFonts w:ascii="Calibri" w:hAnsi="Calibri" w:cstheme="minorHAnsi"/>
          <w:b/>
          <w:i/>
          <w:lang w:val="hr-HR"/>
        </w:rPr>
        <w:t>Napomena:</w:t>
      </w:r>
    </w:p>
    <w:p w14:paraId="0DF5ED86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i/>
          <w:color w:val="000000"/>
          <w:sz w:val="20"/>
          <w:szCs w:val="20"/>
          <w:lang w:val="hr-HR"/>
        </w:rPr>
      </w:pPr>
      <w:r w:rsidRPr="00436C63">
        <w:rPr>
          <w:rFonts w:ascii="Calibri" w:hAnsi="Calibri" w:cstheme="minorHAnsi"/>
          <w:i/>
          <w:color w:val="000000"/>
          <w:sz w:val="20"/>
          <w:szCs w:val="20"/>
          <w:lang w:val="hr-HR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</w:t>
      </w:r>
    </w:p>
    <w:p w14:paraId="2EA5DEC2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i/>
          <w:color w:val="000000"/>
          <w:sz w:val="20"/>
          <w:szCs w:val="20"/>
          <w:lang w:val="hr-HR"/>
        </w:rPr>
      </w:pPr>
      <w:r w:rsidRPr="00436C63">
        <w:rPr>
          <w:rFonts w:ascii="Calibri" w:hAnsi="Calibri" w:cstheme="minorHAnsi"/>
          <w:b/>
          <w:sz w:val="20"/>
          <w:szCs w:val="20"/>
          <w:lang w:val="hr-HR"/>
        </w:rPr>
        <w:br w:type="page"/>
      </w:r>
    </w:p>
    <w:p w14:paraId="6957A0C7" w14:textId="78268035" w:rsidR="00291625" w:rsidRPr="00436C63" w:rsidRDefault="00291625" w:rsidP="00291625">
      <w:pPr>
        <w:spacing w:line="276" w:lineRule="auto"/>
        <w:rPr>
          <w:rFonts w:ascii="Calibri" w:hAnsi="Calibri" w:cstheme="minorHAnsi"/>
          <w:b/>
          <w:lang w:val="hr-HR"/>
        </w:rPr>
      </w:pPr>
      <w:r w:rsidRPr="00436C63">
        <w:rPr>
          <w:rFonts w:ascii="Calibri" w:hAnsi="Calibri" w:cstheme="minorHAnsi"/>
          <w:b/>
          <w:lang w:val="hr-HR"/>
        </w:rPr>
        <w:lastRenderedPageBreak/>
        <w:t xml:space="preserve">PRILOG  </w:t>
      </w:r>
      <w:r>
        <w:rPr>
          <w:rFonts w:ascii="Calibri" w:hAnsi="Calibri" w:cstheme="minorHAnsi"/>
          <w:b/>
          <w:lang w:val="hr-HR"/>
        </w:rPr>
        <w:t>III</w:t>
      </w:r>
      <w:r w:rsidRPr="00436C63">
        <w:rPr>
          <w:rFonts w:ascii="Calibri" w:hAnsi="Calibri" w:cstheme="minorHAnsi"/>
          <w:b/>
          <w:lang w:val="hr-HR"/>
        </w:rPr>
        <w:t xml:space="preserve">   PONUDBENI LIST </w:t>
      </w:r>
    </w:p>
    <w:p w14:paraId="17E7E436" w14:textId="77777777" w:rsidR="00291625" w:rsidRDefault="00291625" w:rsidP="00291625">
      <w:pPr>
        <w:pStyle w:val="BodyText"/>
        <w:spacing w:line="276" w:lineRule="auto"/>
        <w:jc w:val="left"/>
        <w:rPr>
          <w:rFonts w:ascii="Calibri" w:hAnsi="Calibri" w:cstheme="minorHAnsi"/>
          <w:b/>
          <w:sz w:val="24"/>
          <w:szCs w:val="24"/>
        </w:rPr>
      </w:pPr>
    </w:p>
    <w:p w14:paraId="2D01F539" w14:textId="0795C65F" w:rsidR="00291625" w:rsidRPr="00436C63" w:rsidRDefault="00291625" w:rsidP="00291625">
      <w:pPr>
        <w:pStyle w:val="BodyText"/>
        <w:spacing w:line="276" w:lineRule="auto"/>
        <w:jc w:val="left"/>
        <w:rPr>
          <w:rFonts w:ascii="Calibri" w:hAnsi="Calibri" w:cstheme="minorHAnsi"/>
          <w:sz w:val="24"/>
          <w:szCs w:val="24"/>
        </w:rPr>
      </w:pPr>
      <w:r w:rsidRPr="00436C63">
        <w:rPr>
          <w:rFonts w:ascii="Calibri" w:hAnsi="Calibri" w:cstheme="minorHAnsi"/>
          <w:b/>
          <w:sz w:val="24"/>
          <w:szCs w:val="24"/>
        </w:rPr>
        <w:t xml:space="preserve">IZJAVA O STRUČNJACIMA </w:t>
      </w:r>
    </w:p>
    <w:p w14:paraId="3F294BEC" w14:textId="77777777" w:rsidR="00291625" w:rsidRPr="00436C63" w:rsidRDefault="00291625" w:rsidP="00291625">
      <w:pPr>
        <w:pStyle w:val="BodyText"/>
        <w:spacing w:line="276" w:lineRule="auto"/>
        <w:jc w:val="left"/>
        <w:rPr>
          <w:rFonts w:ascii="Calibri" w:hAnsi="Calibri" w:cstheme="minorHAnsi"/>
          <w:sz w:val="24"/>
          <w:szCs w:val="24"/>
        </w:rPr>
      </w:pPr>
    </w:p>
    <w:p w14:paraId="2E5269C3" w14:textId="77777777" w:rsidR="00291625" w:rsidRPr="00436C63" w:rsidRDefault="00291625" w:rsidP="00291625">
      <w:pPr>
        <w:pStyle w:val="BodyText"/>
        <w:spacing w:line="276" w:lineRule="auto"/>
        <w:jc w:val="left"/>
        <w:rPr>
          <w:rFonts w:ascii="Calibri" w:hAnsi="Calibri" w:cstheme="minorHAnsi"/>
          <w:sz w:val="24"/>
          <w:szCs w:val="24"/>
        </w:rPr>
      </w:pPr>
    </w:p>
    <w:p w14:paraId="2AB02D31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>Ja, ______________________ (</w:t>
      </w:r>
      <w:r w:rsidRPr="00436C63">
        <w:rPr>
          <w:rFonts w:ascii="Calibri" w:hAnsi="Calibri" w:cstheme="minorHAnsi"/>
          <w:i/>
          <w:lang w:val="hr-HR"/>
        </w:rPr>
        <w:t>ime i prezime, OIB ),</w:t>
      </w:r>
      <w:r w:rsidRPr="00436C63">
        <w:rPr>
          <w:rFonts w:ascii="Calibri" w:hAnsi="Calibri" w:cstheme="minorHAnsi"/>
          <w:lang w:val="hr-HR"/>
        </w:rPr>
        <w:t xml:space="preserve"> iz ___________________________________</w:t>
      </w:r>
    </w:p>
    <w:p w14:paraId="43C271FD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i/>
          <w:lang w:val="hr-HR"/>
        </w:rPr>
        <w:t>(adresa i poštanski broj)</w:t>
      </w:r>
      <w:r w:rsidRPr="00436C63">
        <w:rPr>
          <w:rFonts w:ascii="Calibri" w:hAnsi="Calibri" w:cstheme="minorHAnsi"/>
          <w:lang w:val="hr-HR"/>
        </w:rPr>
        <w:t xml:space="preserve"> kao ovlašteni zastupnik gospodarskog subjekta _________________________________________________________(</w:t>
      </w:r>
      <w:r w:rsidRPr="00436C63">
        <w:rPr>
          <w:rFonts w:ascii="Calibri" w:hAnsi="Calibri" w:cstheme="minorHAnsi"/>
          <w:i/>
          <w:lang w:val="hr-HR"/>
        </w:rPr>
        <w:t>naziv, adresa, OIB)</w:t>
      </w:r>
    </w:p>
    <w:p w14:paraId="159BD1CD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>izjavljujem da sam pročitao uvjete vezane uz opis predmeta nabave prema Dokumentaciji o nabavi i Poziva na dostavu ponuda te da ću uslugu pružati u skladu s navedenim te dostavljam popis stručnjaka koji će raditi na izvršenju predmeta nabave:</w:t>
      </w:r>
    </w:p>
    <w:p w14:paraId="15CC659D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5D62FE17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>IME i PREZIME:</w:t>
      </w:r>
    </w:p>
    <w:p w14:paraId="39BAB231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4A52C29D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6400DF71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1088ED29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6FFF0214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U ___________________________2018. </w:t>
      </w:r>
    </w:p>
    <w:p w14:paraId="24FF9E59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7D6A7127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7783E78A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1A569B70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>Ovlaštena osoba za zastupanje</w:t>
      </w:r>
    </w:p>
    <w:p w14:paraId="1D9B749E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i/>
          <w:lang w:val="hr-HR"/>
        </w:rPr>
      </w:pPr>
      <w:r w:rsidRPr="00436C63">
        <w:rPr>
          <w:rFonts w:ascii="Calibri" w:hAnsi="Calibri" w:cstheme="minorHAnsi"/>
          <w:i/>
          <w:lang w:val="hr-HR"/>
        </w:rPr>
        <w:t>_________________________</w:t>
      </w:r>
    </w:p>
    <w:p w14:paraId="6FD58851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i/>
          <w:lang w:val="hr-HR"/>
        </w:rPr>
      </w:pPr>
      <w:r w:rsidRPr="00436C63">
        <w:rPr>
          <w:rFonts w:ascii="Calibri" w:hAnsi="Calibri" w:cstheme="minorHAnsi"/>
          <w:i/>
          <w:lang w:val="hr-HR"/>
        </w:rPr>
        <w:t>(ime, prezime, pečat, potpis)</w:t>
      </w:r>
    </w:p>
    <w:p w14:paraId="6DDB9118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1B5A47B9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717E3D60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13057C6C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5482E81E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3D0F992C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1A73F166" w14:textId="77777777" w:rsidR="00291625" w:rsidRPr="00436C63" w:rsidRDefault="00291625" w:rsidP="00291625">
      <w:pPr>
        <w:spacing w:line="276" w:lineRule="auto"/>
        <w:rPr>
          <w:rFonts w:ascii="Calibri" w:hAnsi="Calibri" w:cstheme="minorHAnsi"/>
          <w:lang w:val="hr-HR"/>
        </w:rPr>
      </w:pPr>
    </w:p>
    <w:p w14:paraId="6D00834F" w14:textId="77777777" w:rsidR="00291625" w:rsidRPr="00436C63" w:rsidRDefault="00291625" w:rsidP="00291625">
      <w:pPr>
        <w:spacing w:line="276" w:lineRule="auto"/>
        <w:rPr>
          <w:rFonts w:ascii="Calibri" w:hAnsi="Calibr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* Isto dostaviti za svakog člana zajednice ponuditelja i podugovaratelja </w:t>
      </w:r>
      <w:r w:rsidRPr="00436C63">
        <w:rPr>
          <w:rFonts w:ascii="Calibri" w:hAnsi="Calibri" w:cstheme="minorHAnsi"/>
          <w:i/>
          <w:lang w:val="hr-HR"/>
        </w:rPr>
        <w:t>(ukoliko je primjenjivo).</w:t>
      </w:r>
    </w:p>
    <w:p w14:paraId="09234E9E" w14:textId="7F8B4744" w:rsidR="00CB7E51" w:rsidRDefault="00CB7E51">
      <w:pPr>
        <w:rPr>
          <w:rFonts w:ascii="Calibri" w:eastAsiaTheme="minorHAnsi" w:hAnsi="Calibri" w:cstheme="minorHAnsi"/>
          <w:b/>
          <w:bCs/>
          <w:color w:val="000000"/>
          <w:lang w:val="hr-HR"/>
        </w:rPr>
      </w:pPr>
      <w:r>
        <w:rPr>
          <w:rFonts w:ascii="Calibri" w:eastAsiaTheme="minorHAnsi" w:hAnsi="Calibri" w:cstheme="minorHAnsi"/>
          <w:b/>
          <w:bCs/>
          <w:color w:val="000000"/>
          <w:lang w:val="hr-HR"/>
        </w:rPr>
        <w:br w:type="page"/>
      </w:r>
    </w:p>
    <w:p w14:paraId="5487F9E9" w14:textId="77777777" w:rsidR="00CB7E51" w:rsidRDefault="00CB7E51" w:rsidP="00D02C3E">
      <w:pPr>
        <w:pStyle w:val="ListParagraph"/>
        <w:numPr>
          <w:ilvl w:val="0"/>
          <w:numId w:val="14"/>
        </w:numPr>
        <w:rPr>
          <w:rFonts w:ascii="Calibri" w:eastAsiaTheme="minorHAnsi" w:hAnsi="Calibri" w:cstheme="minorHAnsi"/>
          <w:b/>
          <w:bCs/>
          <w:color w:val="000000"/>
          <w:lang w:val="hr-HR"/>
        </w:rPr>
        <w:sectPr w:rsidR="00CB7E51" w:rsidSect="00CB7E51">
          <w:pgSz w:w="11900" w:h="16820"/>
          <w:pgMar w:top="1417" w:right="1417" w:bottom="1417" w:left="1417" w:header="2268" w:footer="709" w:gutter="0"/>
          <w:cols w:space="708"/>
          <w:docGrid w:linePitch="360"/>
        </w:sectPr>
      </w:pPr>
    </w:p>
    <w:p w14:paraId="6DDD1F80" w14:textId="1F01AE77" w:rsidR="00D61AD3" w:rsidRPr="00436C63" w:rsidRDefault="00D61AD3" w:rsidP="00D61AD3">
      <w:pPr>
        <w:spacing w:line="276" w:lineRule="auto"/>
        <w:rPr>
          <w:rFonts w:ascii="Calibri" w:hAnsi="Calibri" w:cstheme="minorHAnsi"/>
          <w:b/>
          <w:lang w:val="hr-HR"/>
        </w:rPr>
      </w:pPr>
      <w:r w:rsidRPr="00436C63">
        <w:rPr>
          <w:rFonts w:ascii="Calibri" w:hAnsi="Calibri" w:cstheme="minorHAnsi"/>
          <w:b/>
          <w:lang w:val="hr-HR"/>
        </w:rPr>
        <w:lastRenderedPageBreak/>
        <w:t>PRILOG  I</w:t>
      </w:r>
      <w:r w:rsidR="00F8205D">
        <w:rPr>
          <w:rFonts w:ascii="Calibri" w:hAnsi="Calibri" w:cstheme="minorHAnsi"/>
          <w:b/>
          <w:lang w:val="hr-HR"/>
        </w:rPr>
        <w:t>V</w:t>
      </w:r>
      <w:r w:rsidRPr="00436C63">
        <w:rPr>
          <w:rFonts w:ascii="Calibri" w:hAnsi="Calibri" w:cstheme="minorHAnsi"/>
          <w:b/>
          <w:lang w:val="hr-HR"/>
        </w:rPr>
        <w:t>.</w:t>
      </w:r>
      <w:r w:rsidR="00F8205D" w:rsidRPr="00F8205D">
        <w:t xml:space="preserve"> </w:t>
      </w:r>
      <w:r w:rsidR="00F8205D" w:rsidRPr="00F8205D">
        <w:rPr>
          <w:rFonts w:ascii="Calibri" w:hAnsi="Calibri" w:cstheme="minorHAnsi"/>
          <w:b/>
          <w:lang w:val="hr-HR"/>
        </w:rPr>
        <w:t>POPIS UGOVORA O IZVRŠENIM USLUGAMA  U 201</w:t>
      </w:r>
      <w:r w:rsidR="00F8205D">
        <w:rPr>
          <w:rFonts w:ascii="Calibri" w:hAnsi="Calibri" w:cstheme="minorHAnsi"/>
          <w:b/>
          <w:lang w:val="hr-HR"/>
        </w:rPr>
        <w:t>8</w:t>
      </w:r>
      <w:r w:rsidR="00F8205D" w:rsidRPr="00F8205D">
        <w:rPr>
          <w:rFonts w:ascii="Calibri" w:hAnsi="Calibri" w:cstheme="minorHAnsi"/>
          <w:b/>
          <w:lang w:val="hr-HR"/>
        </w:rPr>
        <w:t>. GODINI I TIJEKOM PRETHODNE 3 (TRI) GODINE</w:t>
      </w:r>
    </w:p>
    <w:p w14:paraId="68F6B0B8" w14:textId="77777777" w:rsidR="00D61AD3" w:rsidRPr="00436C63" w:rsidRDefault="00D61AD3" w:rsidP="00D61AD3">
      <w:pPr>
        <w:pStyle w:val="BodyText"/>
        <w:spacing w:line="276" w:lineRule="auto"/>
        <w:jc w:val="left"/>
        <w:rPr>
          <w:rFonts w:ascii="Calibri" w:hAnsi="Calibr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2268"/>
        <w:gridCol w:w="2963"/>
        <w:gridCol w:w="2796"/>
      </w:tblGrid>
      <w:tr w:rsidR="00F8205D" w14:paraId="55900C5F" w14:textId="77777777" w:rsidTr="00F8205D">
        <w:tc>
          <w:tcPr>
            <w:tcW w:w="1413" w:type="dxa"/>
            <w:shd w:val="clear" w:color="auto" w:fill="D0CECE" w:themeFill="background2" w:themeFillShade="E6"/>
          </w:tcPr>
          <w:p w14:paraId="031097C4" w14:textId="26E1EB05" w:rsidR="00F8205D" w:rsidRP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>Redni broj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14:paraId="2E9AE37E" w14:textId="4289046E" w:rsidR="00F8205D" w:rsidRP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>Opis uslug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017F9C2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 xml:space="preserve">Vrijednost usluge </w:t>
            </w:r>
          </w:p>
          <w:p w14:paraId="07161AF9" w14:textId="45274F3F" w:rsidR="00F8205D" w:rsidRP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>( bez PDV-a)</w:t>
            </w:r>
          </w:p>
        </w:tc>
        <w:tc>
          <w:tcPr>
            <w:tcW w:w="2963" w:type="dxa"/>
            <w:shd w:val="clear" w:color="auto" w:fill="D0CECE" w:themeFill="background2" w:themeFillShade="E6"/>
          </w:tcPr>
          <w:p w14:paraId="2B8A11C6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>Godina ugovaranja</w:t>
            </w:r>
          </w:p>
          <w:p w14:paraId="76158481" w14:textId="14055492" w:rsidR="00F8205D" w:rsidRP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 xml:space="preserve"> i godina završetka</w:t>
            </w:r>
          </w:p>
        </w:tc>
        <w:tc>
          <w:tcPr>
            <w:tcW w:w="2796" w:type="dxa"/>
            <w:shd w:val="clear" w:color="auto" w:fill="D0CECE" w:themeFill="background2" w:themeFillShade="E6"/>
          </w:tcPr>
          <w:p w14:paraId="32893A58" w14:textId="179550E8" w:rsidR="00F8205D" w:rsidRPr="00F8205D" w:rsidRDefault="00F8205D" w:rsidP="00D61AD3">
            <w:pPr>
              <w:spacing w:line="276" w:lineRule="auto"/>
              <w:rPr>
                <w:rFonts w:ascii="Calibri" w:hAnsi="Calibri" w:cstheme="minorHAnsi"/>
                <w:b/>
                <w:lang w:val="hr-HR"/>
              </w:rPr>
            </w:pPr>
            <w:r w:rsidRPr="00F8205D">
              <w:rPr>
                <w:rFonts w:ascii="Calibri" w:hAnsi="Calibri" w:cstheme="minorHAnsi"/>
                <w:b/>
                <w:lang w:val="hr-HR"/>
              </w:rPr>
              <w:t>NARUČITELJ</w:t>
            </w:r>
          </w:p>
        </w:tc>
      </w:tr>
      <w:tr w:rsidR="00F8205D" w14:paraId="55E3236C" w14:textId="77777777" w:rsidTr="00F8205D">
        <w:tc>
          <w:tcPr>
            <w:tcW w:w="1413" w:type="dxa"/>
          </w:tcPr>
          <w:p w14:paraId="12378084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7649FFEC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0FEBF4E0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6A1DFDD4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1B9FA0A9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7A7CBF40" w14:textId="77777777" w:rsidTr="00F8205D">
        <w:tc>
          <w:tcPr>
            <w:tcW w:w="1413" w:type="dxa"/>
          </w:tcPr>
          <w:p w14:paraId="3594EB40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2D11C7EC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1E2F8220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1F9FD3DA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518F1DF2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55522147" w14:textId="77777777" w:rsidTr="00F8205D">
        <w:tc>
          <w:tcPr>
            <w:tcW w:w="1413" w:type="dxa"/>
          </w:tcPr>
          <w:p w14:paraId="15E36B1F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50914EB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718697A0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5373D5B3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1DDA288B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75ED0AFB" w14:textId="77777777" w:rsidTr="00F8205D">
        <w:tc>
          <w:tcPr>
            <w:tcW w:w="1413" w:type="dxa"/>
          </w:tcPr>
          <w:p w14:paraId="4AD39741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325E791F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6D59724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1B82DE39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0693FA11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6B2EE67C" w14:textId="77777777" w:rsidTr="00F8205D">
        <w:tc>
          <w:tcPr>
            <w:tcW w:w="1413" w:type="dxa"/>
          </w:tcPr>
          <w:p w14:paraId="4A7E7B2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71484DDA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7DDFA299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076DB1E9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164EE188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2695F6BF" w14:textId="77777777" w:rsidTr="00F8205D">
        <w:tc>
          <w:tcPr>
            <w:tcW w:w="1413" w:type="dxa"/>
          </w:tcPr>
          <w:p w14:paraId="014D1937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05CCF155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2252ECA6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624D6611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4E5178D9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7B549F32" w14:textId="77777777" w:rsidTr="00F8205D">
        <w:tc>
          <w:tcPr>
            <w:tcW w:w="1413" w:type="dxa"/>
          </w:tcPr>
          <w:p w14:paraId="6227D606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2D4A9FD0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22E1BD2A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4922BC7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54A5E525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0D26C56C" w14:textId="77777777" w:rsidTr="00F8205D">
        <w:tc>
          <w:tcPr>
            <w:tcW w:w="1413" w:type="dxa"/>
          </w:tcPr>
          <w:p w14:paraId="0D7A154E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1F9013E0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7557373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2DEF0836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461ACC92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6C36F03A" w14:textId="77777777" w:rsidTr="00F8205D">
        <w:tc>
          <w:tcPr>
            <w:tcW w:w="1413" w:type="dxa"/>
          </w:tcPr>
          <w:p w14:paraId="2370858C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2EC00003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16CD36C1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59BA3E69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58F93A1B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2EA7C707" w14:textId="77777777" w:rsidTr="00F8205D">
        <w:tc>
          <w:tcPr>
            <w:tcW w:w="1413" w:type="dxa"/>
          </w:tcPr>
          <w:p w14:paraId="6014CE97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1946666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3CD428D5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322F46ED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5AC0B9E1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  <w:tr w:rsidR="00F8205D" w14:paraId="45409F89" w14:textId="77777777" w:rsidTr="00F8205D">
        <w:tc>
          <w:tcPr>
            <w:tcW w:w="1413" w:type="dxa"/>
          </w:tcPr>
          <w:p w14:paraId="12AAD9C8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4536" w:type="dxa"/>
          </w:tcPr>
          <w:p w14:paraId="3F71991C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268" w:type="dxa"/>
          </w:tcPr>
          <w:p w14:paraId="040B9DA5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963" w:type="dxa"/>
          </w:tcPr>
          <w:p w14:paraId="4CAB6795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  <w:tc>
          <w:tcPr>
            <w:tcW w:w="2796" w:type="dxa"/>
          </w:tcPr>
          <w:p w14:paraId="66B19226" w14:textId="77777777" w:rsidR="00F8205D" w:rsidRDefault="00F8205D" w:rsidP="00D61AD3">
            <w:pPr>
              <w:spacing w:line="276" w:lineRule="auto"/>
              <w:rPr>
                <w:rFonts w:ascii="Calibri" w:hAnsi="Calibri" w:cstheme="minorHAnsi"/>
                <w:lang w:val="hr-HR"/>
              </w:rPr>
            </w:pPr>
          </w:p>
        </w:tc>
      </w:tr>
    </w:tbl>
    <w:p w14:paraId="24C20167" w14:textId="77777777" w:rsidR="00F8205D" w:rsidRPr="00436C63" w:rsidRDefault="00F8205D" w:rsidP="00F8205D">
      <w:pPr>
        <w:spacing w:line="276" w:lineRule="auto"/>
        <w:ind w:left="10812" w:firstLine="708"/>
        <w:rPr>
          <w:rFonts w:ascii="Calibri" w:hAnsi="Calibri" w:cstheme="minorHAnsi"/>
          <w:b/>
          <w:lang w:val="hr-HR"/>
        </w:rPr>
      </w:pPr>
      <w:r w:rsidRPr="00436C63">
        <w:rPr>
          <w:rFonts w:ascii="Calibri" w:hAnsi="Calibri" w:cstheme="minorHAnsi"/>
          <w:b/>
          <w:lang w:val="hr-HR"/>
        </w:rPr>
        <w:t>PONUDITELJ</w:t>
      </w:r>
    </w:p>
    <w:p w14:paraId="41BC9759" w14:textId="2285E4B8" w:rsidR="00F8205D" w:rsidRPr="00436C63" w:rsidRDefault="00F8205D" w:rsidP="00F8205D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  </w:t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 xml:space="preserve"> M.P.</w:t>
      </w:r>
    </w:p>
    <w:p w14:paraId="7B06FD62" w14:textId="327396A5" w:rsidR="00F8205D" w:rsidRPr="00436C63" w:rsidRDefault="00F8205D" w:rsidP="00F8205D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                                                                                                </w:t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 xml:space="preserve">  ________________________</w:t>
      </w:r>
    </w:p>
    <w:p w14:paraId="56338073" w14:textId="77777777" w:rsidR="00F8205D" w:rsidRPr="00436C63" w:rsidRDefault="00F8205D" w:rsidP="00F8205D">
      <w:pPr>
        <w:spacing w:line="276" w:lineRule="auto"/>
        <w:jc w:val="right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>(ime i prezime ovlaštene osobe nositelja zajednice ponuditelja, pečat)</w:t>
      </w:r>
    </w:p>
    <w:p w14:paraId="10D3B2B1" w14:textId="77777777" w:rsidR="00F8205D" w:rsidRPr="00436C63" w:rsidRDefault="00F8205D" w:rsidP="00F8205D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ab/>
      </w:r>
      <w:r w:rsidRPr="00436C63">
        <w:rPr>
          <w:rFonts w:ascii="Calibri" w:hAnsi="Calibri" w:cstheme="minorHAnsi"/>
          <w:lang w:val="hr-HR"/>
        </w:rPr>
        <w:tab/>
      </w:r>
    </w:p>
    <w:p w14:paraId="247AEDE5" w14:textId="77777777" w:rsidR="00F8205D" w:rsidRPr="00436C63" w:rsidRDefault="00F8205D" w:rsidP="00F8205D">
      <w:pPr>
        <w:spacing w:line="276" w:lineRule="auto"/>
        <w:rPr>
          <w:rFonts w:ascii="Calibri" w:hAnsi="Calibri" w:cstheme="minorHAnsi"/>
          <w:lang w:val="hr-HR"/>
        </w:rPr>
      </w:pPr>
      <w:r w:rsidRPr="00436C63">
        <w:rPr>
          <w:rFonts w:ascii="Calibri" w:hAnsi="Calibri" w:cstheme="minorHAnsi"/>
          <w:lang w:val="hr-HR"/>
        </w:rPr>
        <w:t xml:space="preserve">U _______, ______________2018. godine </w:t>
      </w:r>
    </w:p>
    <w:p w14:paraId="2A97BB88" w14:textId="77777777" w:rsidR="00D61AD3" w:rsidRPr="00F8205D" w:rsidRDefault="00D61AD3" w:rsidP="00D61AD3">
      <w:pPr>
        <w:spacing w:line="276" w:lineRule="auto"/>
        <w:rPr>
          <w:rFonts w:ascii="Calibri" w:hAnsi="Calibri" w:cstheme="minorHAnsi"/>
          <w:b/>
          <w:lang w:val="hr-HR"/>
        </w:rPr>
      </w:pPr>
    </w:p>
    <w:sectPr w:rsidR="00D61AD3" w:rsidRPr="00F8205D" w:rsidSect="00E46761">
      <w:pgSz w:w="16820" w:h="11900" w:orient="landscape"/>
      <w:pgMar w:top="1417" w:right="1417" w:bottom="1417" w:left="141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21FD" w14:textId="77777777" w:rsidR="009016CA" w:rsidRDefault="009016CA" w:rsidP="00881B94">
      <w:r>
        <w:separator/>
      </w:r>
    </w:p>
  </w:endnote>
  <w:endnote w:type="continuationSeparator" w:id="0">
    <w:p w14:paraId="25E7555B" w14:textId="77777777" w:rsidR="009016CA" w:rsidRDefault="009016C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17C1" w14:textId="77777777" w:rsidR="009016CA" w:rsidRDefault="009016CA" w:rsidP="00881B94">
      <w:r>
        <w:separator/>
      </w:r>
    </w:p>
  </w:footnote>
  <w:footnote w:type="continuationSeparator" w:id="0">
    <w:p w14:paraId="069099C4" w14:textId="77777777" w:rsidR="009016CA" w:rsidRDefault="009016C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77777777" w:rsidR="001D7EEA" w:rsidRDefault="001D7EEA" w:rsidP="00881B9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03E3F90" wp14:editId="0F192B51">
          <wp:simplePos x="0" y="0"/>
          <wp:positionH relativeFrom="column">
            <wp:posOffset>-386080</wp:posOffset>
          </wp:positionH>
          <wp:positionV relativeFrom="paragraph">
            <wp:posOffset>-986790</wp:posOffset>
          </wp:positionV>
          <wp:extent cx="2082800" cy="1181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082800" cy="11811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1D7EEA" w:rsidRDefault="001D7EEA" w:rsidP="00881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51F3"/>
    <w:multiLevelType w:val="hybridMultilevel"/>
    <w:tmpl w:val="171C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2BC8"/>
    <w:multiLevelType w:val="hybridMultilevel"/>
    <w:tmpl w:val="1B40D0B2"/>
    <w:lvl w:ilvl="0" w:tplc="E320C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3BE2"/>
    <w:multiLevelType w:val="hybridMultilevel"/>
    <w:tmpl w:val="35765D7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3D48"/>
    <w:multiLevelType w:val="hybridMultilevel"/>
    <w:tmpl w:val="4134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81FEF"/>
    <w:multiLevelType w:val="hybridMultilevel"/>
    <w:tmpl w:val="A5C89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03A00"/>
    <w:multiLevelType w:val="hybridMultilevel"/>
    <w:tmpl w:val="8870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7A59"/>
    <w:multiLevelType w:val="hybridMultilevel"/>
    <w:tmpl w:val="DC54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13C0"/>
    <w:multiLevelType w:val="hybridMultilevel"/>
    <w:tmpl w:val="22A44D9C"/>
    <w:lvl w:ilvl="0" w:tplc="994C9CA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9107B04"/>
    <w:multiLevelType w:val="hybridMultilevel"/>
    <w:tmpl w:val="D85AA362"/>
    <w:lvl w:ilvl="0" w:tplc="DC44CA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6F5B"/>
    <w:multiLevelType w:val="hybridMultilevel"/>
    <w:tmpl w:val="918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5146A"/>
    <w:multiLevelType w:val="hybridMultilevel"/>
    <w:tmpl w:val="AAB6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C2AF7"/>
    <w:multiLevelType w:val="hybridMultilevel"/>
    <w:tmpl w:val="DC10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65D7B"/>
    <w:multiLevelType w:val="hybridMultilevel"/>
    <w:tmpl w:val="281C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10952"/>
    <w:multiLevelType w:val="hybridMultilevel"/>
    <w:tmpl w:val="5B14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28C7"/>
    <w:rsid w:val="0000387A"/>
    <w:rsid w:val="000207A6"/>
    <w:rsid w:val="000409E5"/>
    <w:rsid w:val="000474B3"/>
    <w:rsid w:val="00054036"/>
    <w:rsid w:val="00074162"/>
    <w:rsid w:val="0009358F"/>
    <w:rsid w:val="000C27CC"/>
    <w:rsid w:val="000D661E"/>
    <w:rsid w:val="000E74E1"/>
    <w:rsid w:val="000F3C15"/>
    <w:rsid w:val="00141A88"/>
    <w:rsid w:val="001A6FB9"/>
    <w:rsid w:val="001C20DB"/>
    <w:rsid w:val="001C48B9"/>
    <w:rsid w:val="001D7EEA"/>
    <w:rsid w:val="001F1027"/>
    <w:rsid w:val="001F4394"/>
    <w:rsid w:val="0021430D"/>
    <w:rsid w:val="00260EF9"/>
    <w:rsid w:val="00291625"/>
    <w:rsid w:val="0029414D"/>
    <w:rsid w:val="002A07A2"/>
    <w:rsid w:val="002A5694"/>
    <w:rsid w:val="002A6ECA"/>
    <w:rsid w:val="002B70F5"/>
    <w:rsid w:val="002F7713"/>
    <w:rsid w:val="00312FA8"/>
    <w:rsid w:val="003320EA"/>
    <w:rsid w:val="003803E3"/>
    <w:rsid w:val="00383727"/>
    <w:rsid w:val="00383BBE"/>
    <w:rsid w:val="004251FB"/>
    <w:rsid w:val="0043243C"/>
    <w:rsid w:val="00436C63"/>
    <w:rsid w:val="0046028D"/>
    <w:rsid w:val="0046038D"/>
    <w:rsid w:val="00466BC1"/>
    <w:rsid w:val="004A63D4"/>
    <w:rsid w:val="004C5295"/>
    <w:rsid w:val="004D6C92"/>
    <w:rsid w:val="005379FF"/>
    <w:rsid w:val="005430A0"/>
    <w:rsid w:val="0055395B"/>
    <w:rsid w:val="00567726"/>
    <w:rsid w:val="005A2244"/>
    <w:rsid w:val="005A530B"/>
    <w:rsid w:val="005C0E83"/>
    <w:rsid w:val="005C2E35"/>
    <w:rsid w:val="006225FE"/>
    <w:rsid w:val="0065243A"/>
    <w:rsid w:val="006907BE"/>
    <w:rsid w:val="006D436C"/>
    <w:rsid w:val="006D6BB9"/>
    <w:rsid w:val="006D7BC8"/>
    <w:rsid w:val="006E286C"/>
    <w:rsid w:val="0070411B"/>
    <w:rsid w:val="007771C5"/>
    <w:rsid w:val="00795C49"/>
    <w:rsid w:val="00796DA6"/>
    <w:rsid w:val="0079738C"/>
    <w:rsid w:val="008027C3"/>
    <w:rsid w:val="00802BE3"/>
    <w:rsid w:val="00806A9A"/>
    <w:rsid w:val="00820286"/>
    <w:rsid w:val="008615EF"/>
    <w:rsid w:val="00865B6D"/>
    <w:rsid w:val="00875B3C"/>
    <w:rsid w:val="00881B94"/>
    <w:rsid w:val="00886D9F"/>
    <w:rsid w:val="00894423"/>
    <w:rsid w:val="008B3AEA"/>
    <w:rsid w:val="008E7185"/>
    <w:rsid w:val="008F184E"/>
    <w:rsid w:val="008F1B67"/>
    <w:rsid w:val="009016CA"/>
    <w:rsid w:val="00901D6B"/>
    <w:rsid w:val="0099060F"/>
    <w:rsid w:val="009C3A26"/>
    <w:rsid w:val="00A47D19"/>
    <w:rsid w:val="00AC53F6"/>
    <w:rsid w:val="00AE0D1F"/>
    <w:rsid w:val="00AF10BD"/>
    <w:rsid w:val="00AF7BEE"/>
    <w:rsid w:val="00B43BB1"/>
    <w:rsid w:val="00B63E8D"/>
    <w:rsid w:val="00B6468C"/>
    <w:rsid w:val="00B75484"/>
    <w:rsid w:val="00B8092B"/>
    <w:rsid w:val="00B94039"/>
    <w:rsid w:val="00B97B60"/>
    <w:rsid w:val="00BE264E"/>
    <w:rsid w:val="00C10BFF"/>
    <w:rsid w:val="00C32193"/>
    <w:rsid w:val="00C33935"/>
    <w:rsid w:val="00CB7E51"/>
    <w:rsid w:val="00CD4BDA"/>
    <w:rsid w:val="00CD7D13"/>
    <w:rsid w:val="00D02C3E"/>
    <w:rsid w:val="00D06A95"/>
    <w:rsid w:val="00D16971"/>
    <w:rsid w:val="00D5399D"/>
    <w:rsid w:val="00D61AD3"/>
    <w:rsid w:val="00D72421"/>
    <w:rsid w:val="00DB1094"/>
    <w:rsid w:val="00DC2FAA"/>
    <w:rsid w:val="00E068D0"/>
    <w:rsid w:val="00E24BAE"/>
    <w:rsid w:val="00E44E36"/>
    <w:rsid w:val="00E46761"/>
    <w:rsid w:val="00E4786A"/>
    <w:rsid w:val="00E50C32"/>
    <w:rsid w:val="00E62D12"/>
    <w:rsid w:val="00E66D1E"/>
    <w:rsid w:val="00E70303"/>
    <w:rsid w:val="00E71CB6"/>
    <w:rsid w:val="00E80B7F"/>
    <w:rsid w:val="00E9651F"/>
    <w:rsid w:val="00E9669D"/>
    <w:rsid w:val="00EB1D4E"/>
    <w:rsid w:val="00EB3678"/>
    <w:rsid w:val="00EE395D"/>
    <w:rsid w:val="00F237EB"/>
    <w:rsid w:val="00F50D6C"/>
    <w:rsid w:val="00F52D48"/>
    <w:rsid w:val="00F7751A"/>
    <w:rsid w:val="00F8205D"/>
    <w:rsid w:val="00F85BCC"/>
    <w:rsid w:val="00F97307"/>
    <w:rsid w:val="00FB1219"/>
    <w:rsid w:val="00FB24F2"/>
    <w:rsid w:val="00FC7BF8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625B5AD-5B15-4D46-8947-DC4D2F75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,Header1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Char Char, Char Char,Header1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BodyText">
    <w:name w:val="Body Text"/>
    <w:basedOn w:val="Normal"/>
    <w:link w:val="BodyTextChar"/>
    <w:rsid w:val="00D61AD3"/>
    <w:pPr>
      <w:jc w:val="both"/>
    </w:pPr>
    <w:rPr>
      <w:rFonts w:ascii="Arial" w:eastAsia="Times New Roman" w:hAnsi="Arial" w:cs="Times New Roman"/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D61AD3"/>
    <w:rPr>
      <w:rFonts w:ascii="Arial" w:eastAsia="Times New Roman" w:hAnsi="Arial" w:cs="Times New Roman"/>
      <w:sz w:val="22"/>
      <w:szCs w:val="20"/>
      <w:lang w:val="hr-HR" w:eastAsia="hr-HR"/>
    </w:rPr>
  </w:style>
  <w:style w:type="paragraph" w:customStyle="1" w:styleId="Default">
    <w:name w:val="Default"/>
    <w:rsid w:val="00D61AD3"/>
    <w:pPr>
      <w:autoSpaceDE w:val="0"/>
      <w:autoSpaceDN w:val="0"/>
      <w:adjustRightInd w:val="0"/>
    </w:pPr>
    <w:rPr>
      <w:rFonts w:ascii="Tahoma" w:hAnsi="Tahoma" w:cs="Tahoma"/>
      <w:color w:val="000000"/>
      <w:lang w:val="hr-HR"/>
    </w:rPr>
  </w:style>
  <w:style w:type="character" w:styleId="Hyperlink">
    <w:name w:val="Hyperlink"/>
    <w:rsid w:val="00D61AD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AD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AD3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D3"/>
    <w:rPr>
      <w:rFonts w:ascii="Lucida Grande" w:eastAsiaTheme="minorEastAs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1B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1B"/>
    <w:rPr>
      <w:rFonts w:ascii="Times New Roman" w:eastAsiaTheme="minorEastAsia" w:hAnsi="Times New Roman" w:cs="Times New Roman"/>
      <w:b/>
      <w:bCs/>
      <w:sz w:val="20"/>
      <w:szCs w:val="20"/>
      <w:lang w:val="hr-HR" w:eastAsia="hr-HR"/>
    </w:rPr>
  </w:style>
  <w:style w:type="table" w:styleId="TableGrid">
    <w:name w:val="Table Grid"/>
    <w:basedOn w:val="TableNormal"/>
    <w:uiPriority w:val="39"/>
    <w:rsid w:val="0043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316D-3D98-4AC3-A5E1-064ACA78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 Ana</cp:lastModifiedBy>
  <cp:revision>2</cp:revision>
  <cp:lastPrinted>2018-08-06T06:53:00Z</cp:lastPrinted>
  <dcterms:created xsi:type="dcterms:W3CDTF">2018-08-06T08:22:00Z</dcterms:created>
  <dcterms:modified xsi:type="dcterms:W3CDTF">2018-08-06T08:22:00Z</dcterms:modified>
</cp:coreProperties>
</file>